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学習データセット一覧取得</w:t>
      </w:r>
    </w:p>
    <w:p>
      <w:r>
        <w:t>検索条件に一致する学習データセット一覧を取得し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machine-learning/inpu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machine-learning/inpu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無制限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データセット名、説明などを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input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99999999-8888-7777-6666-555555555555",</w:t>
        <w:cr/>
      </w:r>
      <w:r>
        <w:t xml:space="preserve">      "user_guid": "11111111-2222-3333-4444-555555555555",</w:t>
        <w:cr/>
      </w:r>
      <w:r>
        <w:t xml:space="preserve">      "user_name": "admin",</w:t>
        <w:cr/>
      </w:r>
      <w:r>
        <w:t xml:space="preserve">      "name": "トラフィック学習データセット",</w:t>
        <w:cr/>
      </w:r>
      <w:r>
        <w:t xml:space="preserve">      "description": "ネットワークトラフィック学習用データセット",</w:t>
        <w:cr/>
      </w:r>
      <w:r>
        <w:t xml:space="preserve">      "size": 12000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name": "src_ip",</w:t>
        <w:cr/>
      </w:r>
      <w:r>
        <w:t xml:space="preserve">          "type": "string"</w:t>
        <w:cr/>
      </w:r>
      <w:r>
        <w:t xml:space="preserve">        },</w:t>
        <w:cr/>
      </w:r>
      <w:r>
        <w:t xml:space="preserve">        {</w:t>
        <w:cr/>
      </w:r>
      <w:r>
        <w:t xml:space="preserve">          "name": "label",</w:t>
        <w:cr/>
      </w:r>
      <w:r>
        <w:t xml:space="preserve">          "type": "string",</w:t>
        <w:cr/>
      </w:r>
      <w:r>
        <w:t xml:space="preserve">          "target": true,</w:t>
        <w:cr/>
      </w:r>
      <w:r>
        <w:t xml:space="preserve">          "values": ["normal", "anomaly"],</w:t>
        <w:cr/>
      </w:r>
      <w:r>
        <w:t xml:space="preserve">          "cardinality": 2</w:t>
        <w:cr/>
      </w:r>
      <w:r>
        <w:t xml:space="preserve">        }</w:t>
        <w:cr/>
      </w:r>
      <w:r>
        <w:t xml:space="preserve">      ],</w:t>
        <w:cr/>
      </w:r>
      <w:r>
        <w:t xml:space="preserve">      "configs": {</w:t>
        <w:cr/>
      </w:r>
      <w:r>
        <w:t xml:space="preserve">        "query": "table traffic | fields src_ip, dst_ip, label"</w:t>
        <w:cr/>
      </w:r>
      <w:r>
        <w:t xml:space="preserve">      },</w:t>
        <w:cr/>
      </w:r>
      <w:r>
        <w:t xml:space="preserve">      "created": "2024-06-18 09:30:25+0900",</w:t>
        <w:cr/>
      </w:r>
      <w:r>
        <w:t xml:space="preserve">      "updated": "2024-06-18 09:30:2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puts</w:t>
      </w:r>
      <w:r>
        <w:t xml:space="preserve"> (配列): 学習データセット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32ビット整数): データセット通し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文字列): データセッ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文字列): 作成したユーザの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文字列): 作成したユーザの名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データセッ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データセット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ze</w:t>
      </w:r>
      <w:r>
        <w:t xml:space="preserve"> (64ビット整数): レコード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配列): データセットフィールド一覧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文字列): フィールド名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文字列): フィールドのデータタイプ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arget</w:t>
      </w:r>
      <w:r>
        <w:t xml:space="preserve"> (ブール, オプション): 対象フィールドかどうか。trueの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s</w:t>
      </w:r>
      <w:r>
        <w:t xml:space="preserve"> (文字列リスト, オプション): カテゴリ値一覧。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ardinality</w:t>
      </w:r>
      <w:r>
        <w:t xml:space="preserve"> (32ビット整数, オプション): カテゴリ値の個数。valuesが設定されている場合のみ含まれます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mportance</w:t>
      </w:r>
      <w:r>
        <w:t xml:space="preserve"> (64ビット実数, オプション): フィールド重要度。0より大きい場合のみ含まれま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マップ): データソース設定のキー/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時刻。</w:t>
      </w:r>
      <w:r>
        <w:rPr>
          <w:rStyle w:val="af4"/>
        </w:rPr>
        <w:t>yyyy-MM-dd HH:mm:ssZ</w:t>
      </w:r>
      <w:r>
        <w:t>形式です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時刻。</w:t>
      </w:r>
      <w:r>
        <w:rPr>
          <w:rStyle w:val="af4"/>
        </w:rPr>
        <w:t>yyyy-MM-dd HH:mm:ssZ</w:t>
      </w:r>
      <w:r>
        <w:t>形式です</w:t>
      </w:r>
    </w:p>
    <w:p>
      <w:pPr>
        <w:pStyle w:val="4"/>
      </w:pPr>
      <w:r>
        <w:t>エラー応答</w:t>
      </w:r>
    </w:p>
    <w:p>
      <w:pPr>
        <w:pStyle w:val="a7"/>
      </w:pPr>
      <w:r>
        <w:t>offset, 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